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39" w:rsidRPr="00CF4966" w:rsidRDefault="00A86339" w:rsidP="00CF4966"/>
    <w:p w:rsidR="00CF4966" w:rsidRPr="00CF4966" w:rsidRDefault="00CF4966" w:rsidP="00CF4966"/>
    <w:p w:rsidR="00CF4966" w:rsidRPr="00CF4966" w:rsidRDefault="00CF4966" w:rsidP="00CF4966">
      <w:pPr>
        <w:jc w:val="center"/>
      </w:pPr>
      <w:r>
        <w:rPr>
          <w:noProof/>
        </w:rPr>
        <w:drawing>
          <wp:inline distT="0" distB="0" distL="0" distR="0" wp14:anchorId="245FF57E" wp14:editId="1059ACA8">
            <wp:extent cx="1676400" cy="156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4966" w:rsidRPr="00CF4966" w:rsidRDefault="00CF4966" w:rsidP="00CF4966"/>
    <w:p w:rsidR="00CF4966" w:rsidRPr="00CF4966" w:rsidRDefault="00CF4966" w:rsidP="00CF4966"/>
    <w:p w:rsidR="00CF4966" w:rsidRPr="00CF4966" w:rsidRDefault="00CF4966" w:rsidP="00CF4966">
      <w:pPr>
        <w:jc w:val="center"/>
        <w:rPr>
          <w:b/>
          <w:sz w:val="36"/>
          <w:szCs w:val="36"/>
        </w:rPr>
      </w:pPr>
      <w:r w:rsidRPr="00CF4966">
        <w:rPr>
          <w:b/>
          <w:sz w:val="36"/>
          <w:szCs w:val="36"/>
        </w:rPr>
        <w:t xml:space="preserve">EMERGENCY MEETING OF CHARLESTON CITY COUNCIL </w:t>
      </w:r>
    </w:p>
    <w:p w:rsidR="00CF4966" w:rsidRPr="003B1C33" w:rsidRDefault="008744E3" w:rsidP="00CF49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:3</w:t>
      </w:r>
      <w:r w:rsidR="00CF4966" w:rsidRPr="00CF4966">
        <w:rPr>
          <w:b/>
          <w:sz w:val="36"/>
          <w:szCs w:val="36"/>
        </w:rPr>
        <w:t xml:space="preserve">0 P.M., </w:t>
      </w:r>
      <w:r w:rsidR="005E0BCE">
        <w:rPr>
          <w:b/>
          <w:sz w:val="36"/>
          <w:szCs w:val="36"/>
        </w:rPr>
        <w:t>MARCH 31</w:t>
      </w:r>
      <w:r w:rsidR="009B4EFC">
        <w:rPr>
          <w:b/>
          <w:sz w:val="36"/>
          <w:szCs w:val="36"/>
        </w:rPr>
        <w:t xml:space="preserve">, 2020 </w:t>
      </w:r>
      <w:r w:rsidR="00CF4966" w:rsidRPr="003B1C33">
        <w:rPr>
          <w:b/>
          <w:sz w:val="36"/>
          <w:szCs w:val="36"/>
        </w:rPr>
        <w:t xml:space="preserve">AND </w:t>
      </w:r>
    </w:p>
    <w:p w:rsidR="00CF4966" w:rsidRPr="008744E3" w:rsidRDefault="003B1C33" w:rsidP="00CF4966">
      <w:pPr>
        <w:jc w:val="center"/>
        <w:rPr>
          <w:b/>
          <w:sz w:val="36"/>
          <w:szCs w:val="36"/>
          <w:u w:val="single"/>
        </w:rPr>
      </w:pPr>
      <w:r w:rsidRPr="008744E3">
        <w:rPr>
          <w:b/>
          <w:color w:val="FF0000"/>
          <w:sz w:val="36"/>
          <w:szCs w:val="36"/>
          <w:u w:val="single"/>
        </w:rPr>
        <w:t>EVERY</w:t>
      </w:r>
      <w:r w:rsidR="004F7851">
        <w:rPr>
          <w:b/>
          <w:color w:val="FF0000"/>
          <w:sz w:val="36"/>
          <w:szCs w:val="36"/>
          <w:u w:val="single"/>
        </w:rPr>
        <w:t xml:space="preserve"> </w:t>
      </w:r>
      <w:r w:rsidRPr="008744E3">
        <w:rPr>
          <w:b/>
          <w:color w:val="FF0000"/>
          <w:sz w:val="36"/>
          <w:szCs w:val="36"/>
          <w:u w:val="single"/>
        </w:rPr>
        <w:t>DAY THEREAFTER AT 5:30 P.M.</w:t>
      </w:r>
      <w:r w:rsidRPr="008744E3">
        <w:rPr>
          <w:b/>
          <w:sz w:val="36"/>
          <w:szCs w:val="36"/>
          <w:u w:val="single"/>
        </w:rPr>
        <w:t xml:space="preserve"> </w:t>
      </w:r>
      <w:r w:rsidR="00CF4966" w:rsidRPr="008744E3">
        <w:rPr>
          <w:b/>
          <w:sz w:val="36"/>
          <w:szCs w:val="36"/>
          <w:u w:val="single"/>
        </w:rPr>
        <w:t xml:space="preserve"> </w:t>
      </w:r>
    </w:p>
    <w:p w:rsidR="00CF4966" w:rsidRDefault="00CF4966" w:rsidP="00CF4966"/>
    <w:p w:rsidR="00CF4966" w:rsidRPr="003B1C33" w:rsidRDefault="00591AB1" w:rsidP="00CF4966">
      <w:pPr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Dial-in information: </w:t>
      </w:r>
    </w:p>
    <w:p w:rsidR="00591AB1" w:rsidRPr="005B0EC4" w:rsidRDefault="00591AB1" w:rsidP="005B0EC4">
      <w:pPr>
        <w:rPr>
          <w:rFonts w:ascii="Arial" w:hAnsi="Arial" w:cs="Arial"/>
        </w:rPr>
      </w:pPr>
      <w:r w:rsidRPr="003B1C33">
        <w:rPr>
          <w:rFonts w:ascii="Arial" w:hAnsi="Arial" w:cs="Arial"/>
        </w:rPr>
        <w:tab/>
      </w:r>
      <w:r w:rsidRPr="005B0EC4">
        <w:rPr>
          <w:rFonts w:ascii="Arial" w:hAnsi="Arial" w:cs="Arial"/>
        </w:rPr>
        <w:t xml:space="preserve">Telephone: </w:t>
      </w:r>
      <w:r w:rsidR="005B0EC4">
        <w:rPr>
          <w:rFonts w:ascii="Arial" w:hAnsi="Arial" w:cs="Arial"/>
          <w:color w:val="000000"/>
          <w:sz w:val="24"/>
          <w:szCs w:val="24"/>
        </w:rPr>
        <w:t>1-929-205-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>6099</w:t>
      </w:r>
    </w:p>
    <w:p w:rsidR="00591AB1" w:rsidRPr="005B0EC4" w:rsidRDefault="00C76543" w:rsidP="00CF4966">
      <w:pPr>
        <w:rPr>
          <w:rFonts w:ascii="Arial" w:hAnsi="Arial" w:cs="Arial"/>
        </w:rPr>
      </w:pPr>
      <w:r w:rsidRPr="005B0EC4">
        <w:rPr>
          <w:rFonts w:ascii="Arial" w:hAnsi="Arial" w:cs="Arial"/>
        </w:rPr>
        <w:tab/>
        <w:t>Access Code:</w:t>
      </w:r>
      <w:r w:rsidR="005B0EC4" w:rsidRPr="005B0EC4">
        <w:rPr>
          <w:rFonts w:ascii="Arial" w:hAnsi="Arial" w:cs="Arial"/>
        </w:rPr>
        <w:t xml:space="preserve"> 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 xml:space="preserve">530 098 477 </w:t>
      </w:r>
      <w:r w:rsidRPr="005B0EC4">
        <w:rPr>
          <w:rFonts w:ascii="Arial" w:hAnsi="Arial" w:cs="Arial"/>
        </w:rPr>
        <w:t xml:space="preserve"> </w:t>
      </w:r>
    </w:p>
    <w:p w:rsidR="00CF4966" w:rsidRPr="003B1C33" w:rsidRDefault="00CF4966" w:rsidP="00CF4966"/>
    <w:p w:rsidR="00CF4966" w:rsidRPr="003B1C33" w:rsidRDefault="00CF4966" w:rsidP="00CF4966"/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Call to Order</w:t>
      </w:r>
      <w:r w:rsidRPr="003B1C33">
        <w:rPr>
          <w:rFonts w:ascii="Arial" w:hAnsi="Arial" w:cs="Arial"/>
        </w:rPr>
        <w:tab/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Roll Call</w:t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Invocation          </w:t>
      </w:r>
    </w:p>
    <w:p w:rsidR="00CF4966" w:rsidRPr="003B1C33" w:rsidRDefault="009B4EFC" w:rsidP="009B4EF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3B1C33">
        <w:rPr>
          <w:rFonts w:ascii="Arial" w:hAnsi="Arial" w:cs="Arial"/>
        </w:rPr>
        <w:t xml:space="preserve">Update on the City’s response to COVID-19 -  </w:t>
      </w:r>
      <w:r w:rsidRPr="003B1C33">
        <w:rPr>
          <w:rFonts w:ascii="Arial" w:hAnsi="Arial" w:cs="Arial"/>
          <w:i/>
        </w:rPr>
        <w:t>Mayor John J. Tecklenburg and Shannon Scaff, Emergency Management Director</w:t>
      </w:r>
      <w:r w:rsidRPr="003B1C33">
        <w:rPr>
          <w:rFonts w:ascii="Arial" w:hAnsi="Arial" w:cs="Arial"/>
        </w:rPr>
        <w:t xml:space="preserve"> </w:t>
      </w:r>
    </w:p>
    <w:p w:rsidR="00CF4966" w:rsidRPr="003B1C33" w:rsidRDefault="009B4EFC" w:rsidP="009B4EFC">
      <w:pPr>
        <w:spacing w:line="480" w:lineRule="auto"/>
        <w:jc w:val="both"/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      </w:t>
      </w:r>
      <w:r w:rsidR="008744E3">
        <w:rPr>
          <w:rFonts w:ascii="Arial" w:hAnsi="Arial" w:cs="Arial"/>
        </w:rPr>
        <w:t>5</w:t>
      </w:r>
      <w:r w:rsidRPr="003B1C33">
        <w:rPr>
          <w:rFonts w:ascii="Arial" w:hAnsi="Arial" w:cs="Arial"/>
        </w:rPr>
        <w:t xml:space="preserve">. Adjourn </w:t>
      </w:r>
    </w:p>
    <w:sectPr w:rsidR="00CF4966" w:rsidRPr="003B1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25C4"/>
    <w:multiLevelType w:val="hybridMultilevel"/>
    <w:tmpl w:val="0046EE50"/>
    <w:lvl w:ilvl="0" w:tplc="FDA68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E6E6E"/>
    <w:multiLevelType w:val="multilevel"/>
    <w:tmpl w:val="7A3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638FD"/>
    <w:multiLevelType w:val="hybridMultilevel"/>
    <w:tmpl w:val="8C4E2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66"/>
    <w:rsid w:val="000E7136"/>
    <w:rsid w:val="003B1C33"/>
    <w:rsid w:val="004F7851"/>
    <w:rsid w:val="00591AB1"/>
    <w:rsid w:val="005B0EC4"/>
    <w:rsid w:val="005E0BCE"/>
    <w:rsid w:val="008744E3"/>
    <w:rsid w:val="009B4EFC"/>
    <w:rsid w:val="00A27132"/>
    <w:rsid w:val="00A86339"/>
    <w:rsid w:val="00B63A69"/>
    <w:rsid w:val="00C24281"/>
    <w:rsid w:val="00C76543"/>
    <w:rsid w:val="00C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88F5"/>
  <w15:chartTrackingRefBased/>
  <w15:docId w15:val="{B796595A-2131-4A0E-AC3B-AC8AE0B5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8F1F-767C-4EE8-97F2-11CB3781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esto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Cook, Jennifer</cp:lastModifiedBy>
  <cp:revision>3</cp:revision>
  <cp:lastPrinted>2020-03-17T22:19:00Z</cp:lastPrinted>
  <dcterms:created xsi:type="dcterms:W3CDTF">2020-03-31T14:08:00Z</dcterms:created>
  <dcterms:modified xsi:type="dcterms:W3CDTF">2020-03-31T14:25:00Z</dcterms:modified>
</cp:coreProperties>
</file>